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C0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E66347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 885,67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9032D3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782B78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C01F8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304AAD"/>
    <w:rsid w:val="00782B78"/>
    <w:rsid w:val="008406D7"/>
    <w:rsid w:val="00873553"/>
    <w:rsid w:val="008B3849"/>
    <w:rsid w:val="009032D3"/>
    <w:rsid w:val="00A44199"/>
    <w:rsid w:val="00C01F87"/>
    <w:rsid w:val="00E572DE"/>
    <w:rsid w:val="00E66347"/>
    <w:rsid w:val="00E86EE5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FAD3-212A-4E68-9B89-334660DA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10</cp:revision>
  <cp:lastPrinted>2022-06-29T03:56:00Z</cp:lastPrinted>
  <dcterms:created xsi:type="dcterms:W3CDTF">2021-02-03T08:41:00Z</dcterms:created>
  <dcterms:modified xsi:type="dcterms:W3CDTF">2022-09-15T06:58:00Z</dcterms:modified>
</cp:coreProperties>
</file>